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F71E25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F71E25">
        <w:rPr>
          <w:b/>
          <w:i/>
          <w:lang w:val="en-CA"/>
        </w:rPr>
        <w:fldChar w:fldCharType="separate"/>
      </w:r>
      <w:r w:rsidR="003B5A63">
        <w:rPr>
          <w:b/>
          <w:i/>
          <w:noProof/>
          <w:lang w:val="en-CA"/>
        </w:rPr>
        <w:t>3 November 2011</w:t>
      </w:r>
      <w:r w:rsidR="00F71E25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3B5A63">
        <w:rPr>
          <w:b/>
          <w:i/>
          <w:lang w:val="en-CA"/>
        </w:rPr>
        <w:t>Sasha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3B5A63">
        <w:rPr>
          <w:b/>
          <w:i/>
          <w:lang w:val="en-CA"/>
        </w:rPr>
        <w:t>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13426C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ent to meeting with Ben</w:t>
      </w:r>
    </w:p>
    <w:p w:rsidR="0013426C" w:rsidRDefault="0013426C" w:rsidP="0013426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ith CEO from Wavefront from Vancouver</w:t>
      </w:r>
    </w:p>
    <w:p w:rsidR="0013426C" w:rsidRDefault="0013426C" w:rsidP="0013426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want to expand industry here, getting into design projects</w:t>
      </w:r>
    </w:p>
    <w:p w:rsidR="0013426C" w:rsidRDefault="0013426C" w:rsidP="0013426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on’t worry about patents – use university resources</w:t>
      </w:r>
    </w:p>
    <w:p w:rsidR="0013426C" w:rsidRDefault="0013426C" w:rsidP="0013426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BBS Christmas Party</w:t>
      </w:r>
    </w:p>
    <w:p w:rsidR="0013426C" w:rsidRDefault="0013426C" w:rsidP="0013426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will bring snacks</w:t>
      </w:r>
    </w:p>
    <w:p w:rsidR="006A7E70" w:rsidRDefault="006A7E70" w:rsidP="0013426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2B53</w:t>
      </w:r>
    </w:p>
    <w:p w:rsidR="0013426C" w:rsidRPr="00BA1CC7" w:rsidRDefault="0013426C" w:rsidP="00BA1CC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anta – Glen Hauser, he might have a suit (ask)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D51F72" w:rsidRDefault="00BA1CC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ed booking Hardy Lab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72102" w:rsidRDefault="00BA1CC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19*$80 for jackets</w:t>
      </w:r>
    </w:p>
    <w:p w:rsidR="00C72102" w:rsidRPr="00D51F72" w:rsidRDefault="00C72102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 blanks for key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2375F" w:rsidRDefault="0012375F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181.08 for food</w:t>
      </w:r>
    </w:p>
    <w:p w:rsidR="0012375F" w:rsidRPr="0012375F" w:rsidRDefault="0012375F" w:rsidP="0012375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12375F" w:rsidRPr="0012375F" w:rsidRDefault="0012375F" w:rsidP="0012375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12375F" w:rsidRPr="00816CA2" w:rsidRDefault="00816CA2" w:rsidP="0012375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re hazard – cords hanging from roof</w:t>
      </w:r>
    </w:p>
    <w:p w:rsidR="00816CA2" w:rsidRPr="00816CA2" w:rsidRDefault="00816CA2" w:rsidP="00816CA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hould run from ground</w:t>
      </w:r>
    </w:p>
    <w:p w:rsidR="00816CA2" w:rsidRPr="0012375F" w:rsidRDefault="00816CA2" w:rsidP="00816CA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y will provide money to do that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1036A" w:rsidRDefault="00F1036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ch-Elec in email</w:t>
      </w:r>
    </w:p>
    <w:p w:rsidR="00F1036A" w:rsidRPr="004655F3" w:rsidRDefault="00F1036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llumination in email MWF – 10:30-12:30, TTh – 11:30-1</w:t>
      </w:r>
      <w:r w:rsidR="001B44A8">
        <w:rPr>
          <w:lang w:val="en-CA"/>
        </w:rPr>
        <w:t>, outside 2C01</w:t>
      </w:r>
    </w:p>
    <w:p w:rsidR="004655F3" w:rsidRPr="004655F3" w:rsidRDefault="004655F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oking for micro-brewery</w:t>
      </w:r>
    </w:p>
    <w:p w:rsidR="004655F3" w:rsidRPr="00E8274A" w:rsidRDefault="004655F3" w:rsidP="004655F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Big Rock?</w:t>
      </w:r>
    </w:p>
    <w:p w:rsidR="00E8274A" w:rsidRPr="00D51F72" w:rsidRDefault="00E8274A" w:rsidP="00E8274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ngineuic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C43BA" w:rsidRDefault="003C43B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MPG kits</w:t>
      </w:r>
    </w:p>
    <w:p w:rsidR="003C43BA" w:rsidRPr="003C43BA" w:rsidRDefault="003C43BA" w:rsidP="003C43B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Start into that second semester</w:t>
      </w:r>
    </w:p>
    <w:p w:rsidR="003C43BA" w:rsidRPr="00B26D01" w:rsidRDefault="003C43BA" w:rsidP="003C43B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ower to display case</w:t>
      </w:r>
    </w:p>
    <w:p w:rsidR="00B26D01" w:rsidRPr="00B26D01" w:rsidRDefault="00B26D01" w:rsidP="00B26D0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cNaughton Grant and other grants – doing this weekend</w:t>
      </w:r>
    </w:p>
    <w:p w:rsidR="00B26D01" w:rsidRPr="00C72102" w:rsidRDefault="00B26D01" w:rsidP="00B26D0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 SPARC for this or next week</w:t>
      </w:r>
    </w:p>
    <w:p w:rsidR="00C72102" w:rsidRPr="00D51F72" w:rsidRDefault="00C72102" w:rsidP="00B26D0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eople are requesting EE301 Tutorial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BA1CC7" w:rsidRDefault="00BA1CC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CH-ELEC – sold just under 400</w:t>
      </w:r>
    </w:p>
    <w:p w:rsidR="00BA1CC7" w:rsidRPr="00BA1CC7" w:rsidRDefault="00BA1CC7" w:rsidP="00BA1CC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ew t-shirts left</w:t>
      </w:r>
    </w:p>
    <w:p w:rsidR="00BA1CC7" w:rsidRPr="00BA1CC7" w:rsidRDefault="00BA1CC7" w:rsidP="00BA1CC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verything at JTs if set up – two buses</w:t>
      </w:r>
    </w:p>
    <w:p w:rsidR="00BA1CC7" w:rsidRPr="00BA1CC7" w:rsidRDefault="00BA1CC7" w:rsidP="00BA1CC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ox 3 boxes of sharpies</w:t>
      </w:r>
    </w:p>
    <w:p w:rsidR="00BA1CC7" w:rsidRPr="00BA1CC7" w:rsidRDefault="00BA1CC7" w:rsidP="00BA1CC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motions to pay Sasha for $32.97 (36, sell them for $2 each) for sharpies</w:t>
      </w:r>
    </w:p>
    <w:p w:rsidR="00BA1CC7" w:rsidRPr="00BA1CC7" w:rsidRDefault="00BA1CC7" w:rsidP="00BA1CC7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Taylor seconds</w:t>
      </w:r>
    </w:p>
    <w:p w:rsidR="00BA1CC7" w:rsidRPr="00BA1CC7" w:rsidRDefault="00BA1CC7" w:rsidP="00BA1CC7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BA1CC7" w:rsidRPr="00BA1CC7" w:rsidRDefault="00BA1CC7" w:rsidP="00BA1CC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6 organizer shirts coming – 3 people going to Tequila instead of beer night</w:t>
      </w:r>
    </w:p>
    <w:p w:rsidR="00BA1CC7" w:rsidRPr="00BA1CC7" w:rsidRDefault="00BA1CC7" w:rsidP="00BA1CC7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Be at Tequila at 7:30</w:t>
      </w:r>
    </w:p>
    <w:p w:rsidR="00BA1CC7" w:rsidRPr="005D35E2" w:rsidRDefault="005D35E2" w:rsidP="00BA1CC7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Sasha, Craig, Kyle, Crystal, Lindsay, Jordan, Sean</w:t>
      </w:r>
    </w:p>
    <w:p w:rsidR="005D35E2" w:rsidRPr="003C43BA" w:rsidRDefault="005D35E2" w:rsidP="00BA1CC7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Doesn’t cost anything to shirt check</w:t>
      </w:r>
    </w:p>
    <w:p w:rsidR="003C43BA" w:rsidRPr="003C43BA" w:rsidRDefault="003C43BA" w:rsidP="003C43B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of-Student Bowling</w:t>
      </w:r>
    </w:p>
    <w:p w:rsidR="003C43BA" w:rsidRPr="00D51F72" w:rsidRDefault="003C43BA" w:rsidP="003C43BA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Call bowling to figure out when their leagues are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7756B" w:rsidRDefault="0047756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ing with Husky Advertising tomorrow</w:t>
      </w:r>
    </w:p>
    <w:p w:rsidR="0047756B" w:rsidRPr="0047756B" w:rsidRDefault="0047756B" w:rsidP="0047756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e what they’ve done in the past</w:t>
      </w:r>
    </w:p>
    <w:p w:rsidR="0047756B" w:rsidRPr="0047756B" w:rsidRDefault="0047756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VC will be hosted from same server</w:t>
      </w:r>
    </w:p>
    <w:p w:rsidR="005A67B8" w:rsidRPr="005A67B8" w:rsidRDefault="005A67B8" w:rsidP="005A67B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osting – should cost around $12/year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C72102" w:rsidRDefault="00C72102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Started selling tickets </w:t>
      </w:r>
    </w:p>
    <w:p w:rsidR="00C72102" w:rsidRPr="00C72102" w:rsidRDefault="00C72102" w:rsidP="00C7210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vailable online</w:t>
      </w:r>
    </w:p>
    <w:p w:rsidR="00C72102" w:rsidRPr="00C72102" w:rsidRDefault="00C72102" w:rsidP="00C7210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very day around noon</w:t>
      </w:r>
    </w:p>
    <w:p w:rsidR="00C72102" w:rsidRPr="00C72102" w:rsidRDefault="00C72102" w:rsidP="00C7210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$20 for members, $25 for non-members</w:t>
      </w:r>
    </w:p>
    <w:p w:rsidR="00C72102" w:rsidRPr="00C72102" w:rsidRDefault="00C72102" w:rsidP="00C7210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ed to USSU about funding</w:t>
      </w:r>
    </w:p>
    <w:p w:rsidR="00C72102" w:rsidRPr="00D51F72" w:rsidRDefault="00C72102" w:rsidP="00C7210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nt to meeting, doing presentations in class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D51F72" w:rsidRDefault="00C66493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aham will cover programming in next Robotics’ meeting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832625" w:rsidRDefault="003C770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y will set up server this week</w:t>
      </w:r>
    </w:p>
    <w:p w:rsidR="00832625" w:rsidRPr="00832625" w:rsidRDefault="00832625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ybe set up Dropbox account for every position</w:t>
      </w:r>
    </w:p>
    <w:p w:rsidR="00832625" w:rsidRPr="00EE0E27" w:rsidRDefault="00832625" w:rsidP="0083262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Cinnati can set it up</w:t>
      </w:r>
    </w:p>
    <w:p w:rsidR="00EE0E27" w:rsidRPr="003C0D8F" w:rsidRDefault="00EE0E27" w:rsidP="00EE0E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Organized IEEE Best Practice Workshop – RCM 300</w:t>
      </w:r>
    </w:p>
    <w:p w:rsidR="003C0D8F" w:rsidRPr="00D51F72" w:rsidRDefault="003C0D8F" w:rsidP="003C0D8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v. 16 – 10am – AG 1E69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32625" w:rsidRPr="00832625" w:rsidRDefault="00832625" w:rsidP="0083262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xt week, talk to people about when presentations are for design</w:t>
      </w:r>
    </w:p>
    <w:p w:rsidR="00832625" w:rsidRPr="00832625" w:rsidRDefault="00832625" w:rsidP="0083262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rt contacting hotels about Year End Banquet</w:t>
      </w:r>
    </w:p>
    <w:p w:rsidR="00832625" w:rsidRPr="00832625" w:rsidRDefault="00832625" w:rsidP="0083262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$108 from last week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</w:p>
    <w:p w:rsidR="00C94456" w:rsidRPr="00C94456" w:rsidRDefault="00C94456" w:rsidP="00C9445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Mention Mech-Elec in class tomorrow morning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C94456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C94456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3B5A63">
        <w:rPr>
          <w:b/>
          <w:i/>
          <w:lang w:val="en-CA"/>
        </w:rPr>
        <w:t>10 Novem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75" w:rsidRDefault="00290475" w:rsidP="00FE7F54">
      <w:r>
        <w:separator/>
      </w:r>
    </w:p>
  </w:endnote>
  <w:endnote w:type="continuationSeparator" w:id="0">
    <w:p w:rsidR="00290475" w:rsidRDefault="00290475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75" w:rsidRDefault="00290475" w:rsidP="00FE7F54">
      <w:r>
        <w:separator/>
      </w:r>
    </w:p>
  </w:footnote>
  <w:footnote w:type="continuationSeparator" w:id="0">
    <w:p w:rsidR="00290475" w:rsidRDefault="00290475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A148B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91086"/>
    <w:multiLevelType w:val="hybridMultilevel"/>
    <w:tmpl w:val="1FF45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10053A"/>
    <w:rsid w:val="0012375F"/>
    <w:rsid w:val="0013426C"/>
    <w:rsid w:val="00151BC9"/>
    <w:rsid w:val="00177D97"/>
    <w:rsid w:val="001B44A8"/>
    <w:rsid w:val="002412C9"/>
    <w:rsid w:val="00290475"/>
    <w:rsid w:val="00383CAE"/>
    <w:rsid w:val="003B1241"/>
    <w:rsid w:val="003B5A63"/>
    <w:rsid w:val="003C0D8F"/>
    <w:rsid w:val="003C43BA"/>
    <w:rsid w:val="003C6EB7"/>
    <w:rsid w:val="003C7701"/>
    <w:rsid w:val="003D2E06"/>
    <w:rsid w:val="003F3A42"/>
    <w:rsid w:val="004655F3"/>
    <w:rsid w:val="0047756B"/>
    <w:rsid w:val="005A67B8"/>
    <w:rsid w:val="005D35E2"/>
    <w:rsid w:val="005F3D2A"/>
    <w:rsid w:val="00634EE4"/>
    <w:rsid w:val="006A1027"/>
    <w:rsid w:val="006A7E70"/>
    <w:rsid w:val="006B7AF5"/>
    <w:rsid w:val="00716734"/>
    <w:rsid w:val="007A77AB"/>
    <w:rsid w:val="007E4E7C"/>
    <w:rsid w:val="0081577E"/>
    <w:rsid w:val="00816CA2"/>
    <w:rsid w:val="00832625"/>
    <w:rsid w:val="009B2089"/>
    <w:rsid w:val="00AC4BE9"/>
    <w:rsid w:val="00B26D01"/>
    <w:rsid w:val="00B5778F"/>
    <w:rsid w:val="00BA1CC7"/>
    <w:rsid w:val="00BC0E72"/>
    <w:rsid w:val="00C66493"/>
    <w:rsid w:val="00C72102"/>
    <w:rsid w:val="00C94456"/>
    <w:rsid w:val="00D51F72"/>
    <w:rsid w:val="00D87264"/>
    <w:rsid w:val="00E315F6"/>
    <w:rsid w:val="00E8274A"/>
    <w:rsid w:val="00ED0EDB"/>
    <w:rsid w:val="00EE0E27"/>
    <w:rsid w:val="00EF214B"/>
    <w:rsid w:val="00F1036A"/>
    <w:rsid w:val="00F3173C"/>
    <w:rsid w:val="00F71E25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6AC3-3211-42C5-B936-1451D901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24</cp:revision>
  <dcterms:created xsi:type="dcterms:W3CDTF">2011-11-03T22:03:00Z</dcterms:created>
  <dcterms:modified xsi:type="dcterms:W3CDTF">2011-11-03T22:41:00Z</dcterms:modified>
</cp:coreProperties>
</file>